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2616702D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B6358D">
        <w:rPr>
          <w:caps w:val="0"/>
        </w:rPr>
        <w:t>1</w:t>
      </w:r>
      <w:r w:rsidR="00FA3231">
        <w:rPr>
          <w:caps w:val="0"/>
        </w:rPr>
        <w:t>6</w:t>
      </w:r>
      <w:r w:rsidR="00E308B8">
        <w:rPr>
          <w:caps w:val="0"/>
        </w:rPr>
        <w:t>/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73FC" w14:textId="77777777" w:rsidR="008576A2" w:rsidRDefault="008576A2" w:rsidP="00E401C8">
      <w:pPr>
        <w:spacing w:after="0"/>
      </w:pPr>
      <w:r>
        <w:separator/>
      </w:r>
    </w:p>
  </w:endnote>
  <w:endnote w:type="continuationSeparator" w:id="0">
    <w:p w14:paraId="38DAA7CB" w14:textId="77777777" w:rsidR="008576A2" w:rsidRDefault="008576A2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D433" w14:textId="77777777" w:rsidR="008576A2" w:rsidRDefault="008576A2" w:rsidP="00E401C8">
      <w:pPr>
        <w:spacing w:after="0"/>
      </w:pPr>
      <w:r>
        <w:separator/>
      </w:r>
    </w:p>
  </w:footnote>
  <w:footnote w:type="continuationSeparator" w:id="0">
    <w:p w14:paraId="0A629600" w14:textId="77777777" w:rsidR="008576A2" w:rsidRDefault="008576A2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B5CCB"/>
    <w:rsid w:val="000D68A6"/>
    <w:rsid w:val="000F20C1"/>
    <w:rsid w:val="000F49E5"/>
    <w:rsid w:val="001000F8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212D"/>
    <w:rsid w:val="00495786"/>
    <w:rsid w:val="00495BC3"/>
    <w:rsid w:val="004A7270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576A2"/>
    <w:rsid w:val="0086654F"/>
    <w:rsid w:val="008758D8"/>
    <w:rsid w:val="00882198"/>
    <w:rsid w:val="008A2F67"/>
    <w:rsid w:val="008C726C"/>
    <w:rsid w:val="008F6EA9"/>
    <w:rsid w:val="00920D85"/>
    <w:rsid w:val="0096617D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12678"/>
    <w:rsid w:val="00B34664"/>
    <w:rsid w:val="00B6358D"/>
    <w:rsid w:val="00B64B43"/>
    <w:rsid w:val="00B75252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C34B1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A3231"/>
    <w:rsid w:val="00FB5472"/>
    <w:rsid w:val="00FC478E"/>
    <w:rsid w:val="00FC50D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7</cp:revision>
  <cp:lastPrinted>2025-12-22T14:28:00Z</cp:lastPrinted>
  <dcterms:created xsi:type="dcterms:W3CDTF">2025-12-01T13:14:00Z</dcterms:created>
  <dcterms:modified xsi:type="dcterms:W3CDTF">2026-01-29T19:09:00Z</dcterms:modified>
  <cp:contentStatus/>
</cp:coreProperties>
</file>